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444D1B0B" w:rsidR="00A81C15" w:rsidRPr="00AD15D0" w:rsidRDefault="00A81C15" w:rsidP="00AD15D0">
      <w:pPr>
        <w:widowControl/>
        <w:jc w:val="left"/>
        <w:rPr>
          <w:rFonts w:ascii="ＭＳ 明朝" w:hAnsi="ＭＳ 明朝" w:cs="ＭＳ 明朝"/>
          <w:spacing w:val="2"/>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10C89350" w14:textId="77777777" w:rsidR="00AD15D0" w:rsidRPr="00976A0D" w:rsidRDefault="00A81C15" w:rsidP="00AD15D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AD15D0">
        <w:rPr>
          <w:rFonts w:ascii="ＭＳ 明朝" w:hAnsi="ＭＳ 明朝" w:cs="ＭＳ 明朝" w:hint="eastAsia"/>
          <w:spacing w:val="2"/>
          <w:kern w:val="0"/>
          <w:szCs w:val="21"/>
        </w:rPr>
        <w:t>公益財団法人富山県新世紀産業機構</w:t>
      </w:r>
    </w:p>
    <w:p w14:paraId="79C81AD5" w14:textId="77777777" w:rsidR="00AD15D0" w:rsidRPr="005D486C" w:rsidRDefault="00AD15D0" w:rsidP="00AD15D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中谷　仁　様</w:t>
      </w:r>
    </w:p>
    <w:p w14:paraId="4481852D" w14:textId="0CBA551E" w:rsidR="00A81C15" w:rsidRPr="005D486C" w:rsidRDefault="00A81C15" w:rsidP="00AD15D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577A5059"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D15D0">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725EBA11"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8B3236">
        <w:rPr>
          <w:rFonts w:ascii="ＭＳ 明朝" w:hAnsi="ＭＳ 明朝" w:cs="ＭＳ 明朝" w:hint="eastAsia"/>
          <w:spacing w:val="2"/>
          <w:kern w:val="0"/>
          <w:szCs w:val="21"/>
        </w:rPr>
        <w:t>７</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7C202856"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559E" w14:textId="77777777" w:rsidR="00E118E1" w:rsidRDefault="00E118E1" w:rsidP="00C77227">
      <w:r>
        <w:separator/>
      </w:r>
    </w:p>
  </w:endnote>
  <w:endnote w:type="continuationSeparator" w:id="0">
    <w:p w14:paraId="5D2B428B" w14:textId="77777777" w:rsidR="00E118E1" w:rsidRDefault="00E118E1" w:rsidP="00C77227">
      <w:r>
        <w:continuationSeparator/>
      </w:r>
    </w:p>
  </w:endnote>
  <w:endnote w:type="continuationNotice" w:id="1">
    <w:p w14:paraId="4CB50793" w14:textId="77777777" w:rsidR="00E118E1" w:rsidRDefault="00E11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B96A" w14:textId="77777777" w:rsidR="00E118E1" w:rsidRDefault="00E118E1" w:rsidP="00C77227">
      <w:r>
        <w:separator/>
      </w:r>
    </w:p>
  </w:footnote>
  <w:footnote w:type="continuationSeparator" w:id="0">
    <w:p w14:paraId="29AB3EC7" w14:textId="77777777" w:rsidR="00E118E1" w:rsidRDefault="00E118E1" w:rsidP="00C77227">
      <w:r>
        <w:continuationSeparator/>
      </w:r>
    </w:p>
  </w:footnote>
  <w:footnote w:type="continuationNotice" w:id="1">
    <w:p w14:paraId="338548D9" w14:textId="77777777" w:rsidR="00E118E1" w:rsidRDefault="00E11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2FB"/>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4DB5"/>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2A2"/>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57E4"/>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236"/>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60A"/>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D7F97"/>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15D0"/>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58FA"/>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52AA"/>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8E1"/>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4</Words>
  <Characters>686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1:55:00Z</dcterms:created>
  <dcterms:modified xsi:type="dcterms:W3CDTF">2025-05-14T01:55:00Z</dcterms:modified>
</cp:coreProperties>
</file>